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BA" w:rsidRPr="002F2B28" w:rsidRDefault="00D67ABA" w:rsidP="00D67AB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36"/>
          <w:szCs w:val="36"/>
        </w:rPr>
      </w:pPr>
      <w:bookmarkStart w:id="0" w:name="_GoBack"/>
      <w:bookmarkEnd w:id="0"/>
      <w:r w:rsidRPr="006F3CA2">
        <w:rPr>
          <w:rFonts w:ascii="游ゴシック" w:eastAsia="游ゴシック" w:hAnsi="游ゴシック" w:hint="eastAsia"/>
          <w:spacing w:val="51"/>
          <w:kern w:val="0"/>
          <w:sz w:val="36"/>
          <w:szCs w:val="36"/>
          <w:fitText w:val="3600" w:id="-1464548346"/>
        </w:rPr>
        <w:t>振込先口座変更</w:t>
      </w:r>
      <w:r w:rsidRPr="006F3CA2">
        <w:rPr>
          <w:rFonts w:ascii="游ゴシック" w:eastAsia="游ゴシック" w:hAnsi="游ゴシック" w:hint="eastAsia"/>
          <w:spacing w:val="3"/>
          <w:kern w:val="0"/>
          <w:sz w:val="36"/>
          <w:szCs w:val="36"/>
          <w:fitText w:val="3600" w:id="-1464548346"/>
        </w:rPr>
        <w:t>届</w:t>
      </w:r>
    </w:p>
    <w:p w:rsidR="00D67ABA" w:rsidRPr="002F2B28" w:rsidRDefault="00D67ABA" w:rsidP="00D67ABA">
      <w:pPr>
        <w:autoSpaceDE w:val="0"/>
        <w:autoSpaceDN w:val="0"/>
        <w:spacing w:line="480" w:lineRule="exact"/>
        <w:ind w:firstLineChars="3100" w:firstLine="6820"/>
        <w:jc w:val="righ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</w:t>
      </w:r>
      <w:r w:rsidR="00C80461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</w:t>
      </w: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>年　　月　　日</w:t>
      </w:r>
    </w:p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神 戸 市 長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07"/>
        <w:gridCol w:w="6076"/>
        <w:gridCol w:w="1087"/>
      </w:tblGrid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6520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/>
                <w:sz w:val="22"/>
              </w:rPr>
              <w:fldChar w:fldCharType="begin"/>
            </w:r>
            <w:r w:rsidRPr="002F2B28">
              <w:rPr>
                <w:rFonts w:ascii="游ゴシック" w:eastAsia="游ゴシック" w:hAnsi="游ゴシック"/>
                <w:sz w:val="22"/>
              </w:rPr>
              <w:instrText xml:space="preserve"> </w:instrTex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instrText>eq \o\ac(</w:instrText>
            </w:r>
            <w:r w:rsidRPr="002F2B28">
              <w:rPr>
                <w:rFonts w:ascii="游ゴシック" w:eastAsia="游ゴシック" w:hAnsi="游ゴシック" w:hint="eastAsia"/>
                <w:position w:val="-4"/>
                <w:sz w:val="33"/>
              </w:rPr>
              <w:instrText>○</w:instrTex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instrText>,印)</w:instrText>
            </w:r>
            <w:r w:rsidRPr="002F2B28">
              <w:rPr>
                <w:rFonts w:ascii="游ゴシック" w:eastAsia="游ゴシック" w:hAnsi="游ゴシック"/>
                <w:sz w:val="22"/>
              </w:rPr>
              <w:fldChar w:fldCharType="end"/>
            </w:r>
          </w:p>
        </w:tc>
      </w:tr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6520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6520" w:type="dxa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spacing w:line="240" w:lineRule="atLeast"/>
        <w:rPr>
          <w:rFonts w:ascii="游ゴシック" w:eastAsia="游ゴシック" w:hAnsi="游ゴシック"/>
          <w:sz w:val="1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411"/>
        <w:gridCol w:w="6230"/>
      </w:tblGrid>
      <w:tr w:rsidR="00D67ABA" w:rsidRPr="002F2B28" w:rsidTr="00C373A2">
        <w:tc>
          <w:tcPr>
            <w:tcW w:w="2551" w:type="dxa"/>
            <w:vAlign w:val="center"/>
          </w:tcPr>
          <w:p w:rsidR="00D67ABA" w:rsidRPr="002F2B28" w:rsidRDefault="00D67ABA" w:rsidP="009602C3">
            <w:pPr>
              <w:spacing w:line="480" w:lineRule="exact"/>
              <w:jc w:val="center"/>
              <w:rPr>
                <w:rFonts w:ascii="游ゴシック" w:eastAsia="游ゴシック" w:hAnsi="游ゴシック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事業の名称</w:t>
            </w:r>
          </w:p>
        </w:tc>
        <w:tc>
          <w:tcPr>
            <w:tcW w:w="6656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</w:rPr>
            </w:pPr>
          </w:p>
        </w:tc>
      </w:tr>
    </w:tbl>
    <w:p w:rsidR="00D67ABA" w:rsidRPr="002F2B28" w:rsidRDefault="00D67ABA" w:rsidP="00D67ABA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補助金の振込先口座を、下記のとおり変更してください。</w:t>
      </w:r>
    </w:p>
    <w:p w:rsidR="00D67ABA" w:rsidRPr="002F2B28" w:rsidRDefault="00D67ABA" w:rsidP="00D67ABA">
      <w:pPr>
        <w:spacing w:line="340" w:lineRule="exac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 xml:space="preserve">　１．変更前</w:t>
      </w:r>
    </w:p>
    <w:p w:rsidR="00D67ABA" w:rsidRPr="002F2B28" w:rsidRDefault="00D67ABA" w:rsidP="00D67ABA">
      <w:pPr>
        <w:spacing w:line="3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受任者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74"/>
        <w:gridCol w:w="5680"/>
        <w:gridCol w:w="1087"/>
      </w:tblGrid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6095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/>
                <w:sz w:val="22"/>
              </w:rPr>
              <w:fldChar w:fldCharType="begin"/>
            </w:r>
            <w:r w:rsidRPr="002F2B28">
              <w:rPr>
                <w:rFonts w:ascii="游ゴシック" w:eastAsia="游ゴシック" w:hAnsi="游ゴシック"/>
                <w:sz w:val="22"/>
              </w:rPr>
              <w:instrText xml:space="preserve"> </w:instrTex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instrText>eq \o\ac(</w:instrText>
            </w:r>
            <w:r w:rsidRPr="002F2B28">
              <w:rPr>
                <w:rFonts w:ascii="游ゴシック" w:eastAsia="游ゴシック" w:hAnsi="游ゴシック" w:hint="eastAsia"/>
                <w:position w:val="-4"/>
                <w:sz w:val="33"/>
              </w:rPr>
              <w:instrText>○</w:instrTex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instrText>,印)</w:instrText>
            </w:r>
            <w:r w:rsidRPr="002F2B28">
              <w:rPr>
                <w:rFonts w:ascii="游ゴシック" w:eastAsia="游ゴシック" w:hAnsi="游ゴシック"/>
                <w:sz w:val="22"/>
              </w:rPr>
              <w:fldChar w:fldCharType="end"/>
            </w: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6095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氏　　名</w:t>
            </w:r>
          </w:p>
        </w:tc>
        <w:tc>
          <w:tcPr>
            <w:tcW w:w="6095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振込先口座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942"/>
        <w:gridCol w:w="2347"/>
        <w:gridCol w:w="1024"/>
        <w:gridCol w:w="2381"/>
        <w:gridCol w:w="947"/>
      </w:tblGrid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  <w:bdr w:val="single" w:sz="4" w:space="0" w:color="auto"/>
                <w:shd w:val="pct15" w:color="auto" w:fill="FFFFFF"/>
              </w:rPr>
            </w:pPr>
            <w:r w:rsidRPr="002F2B28">
              <w:rPr>
                <w:rFonts w:ascii="游ゴシック" w:eastAsia="游ゴシック" w:hAnsi="游ゴシック" w:hint="eastAsia"/>
                <w:spacing w:val="41"/>
                <w:kern w:val="0"/>
                <w:sz w:val="22"/>
                <w:fitText w:val="1430" w:id="-1464548345"/>
              </w:rPr>
              <w:t>金融機関</w:t>
            </w:r>
            <w:r w:rsidRPr="002F2B28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30" w:id="-1464548345"/>
              </w:rPr>
              <w:t>名</w:t>
            </w:r>
          </w:p>
        </w:tc>
        <w:tc>
          <w:tcPr>
            <w:tcW w:w="2552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59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銀行</w:t>
            </w:r>
          </w:p>
        </w:tc>
        <w:tc>
          <w:tcPr>
            <w:tcW w:w="2626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86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支店</w:t>
            </w: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44"/>
              </w:rPr>
              <w:t>預金種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44"/>
              </w:rPr>
              <w:t>目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9F06E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１．普通　　　　２．当座　　　その他（　　　　　　　　　　　）</w:t>
            </w: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43"/>
              </w:rPr>
              <w:t>口座番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43"/>
              </w:rPr>
              <w:t>号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42"/>
              </w:rPr>
              <w:t>口座情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42"/>
              </w:rPr>
              <w:t>報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spacing w:line="340" w:lineRule="exact"/>
        <w:ind w:firstLineChars="129" w:firstLine="284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２．変更後</w:t>
      </w:r>
    </w:p>
    <w:p w:rsidR="00D67ABA" w:rsidRPr="002F2B28" w:rsidRDefault="00D67ABA" w:rsidP="00D67ABA">
      <w:pPr>
        <w:spacing w:line="3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受任者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74"/>
        <w:gridCol w:w="5680"/>
        <w:gridCol w:w="1087"/>
      </w:tblGrid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6095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/>
                <w:sz w:val="22"/>
              </w:rPr>
              <w:fldChar w:fldCharType="begin"/>
            </w:r>
            <w:r w:rsidRPr="002F2B28">
              <w:rPr>
                <w:rFonts w:ascii="游ゴシック" w:eastAsia="游ゴシック" w:hAnsi="游ゴシック"/>
                <w:sz w:val="22"/>
              </w:rPr>
              <w:instrText xml:space="preserve"> </w:instrTex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instrText>eq \o\ac(</w:instrText>
            </w:r>
            <w:r w:rsidRPr="002F2B28">
              <w:rPr>
                <w:rFonts w:ascii="游ゴシック" w:eastAsia="游ゴシック" w:hAnsi="游ゴシック" w:hint="eastAsia"/>
                <w:position w:val="-4"/>
                <w:sz w:val="33"/>
              </w:rPr>
              <w:instrText>○</w:instrTex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instrText>,印)</w:instrText>
            </w:r>
            <w:r w:rsidRPr="002F2B28">
              <w:rPr>
                <w:rFonts w:ascii="游ゴシック" w:eastAsia="游ゴシック" w:hAnsi="游ゴシック"/>
                <w:sz w:val="22"/>
              </w:rPr>
              <w:fldChar w:fldCharType="end"/>
            </w: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6095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氏　　名</w:t>
            </w:r>
          </w:p>
        </w:tc>
        <w:tc>
          <w:tcPr>
            <w:tcW w:w="6095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  <w:vMerge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振込先口座）</w:t>
      </w:r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992"/>
        <w:gridCol w:w="2410"/>
        <w:gridCol w:w="992"/>
      </w:tblGrid>
      <w:tr w:rsidR="00D67ABA" w:rsidRPr="002F2B28" w:rsidTr="009F06E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  <w:bdr w:val="single" w:sz="4" w:space="0" w:color="auto"/>
                <w:shd w:val="pct15" w:color="auto" w:fill="FFFFFF"/>
              </w:rPr>
            </w:pPr>
            <w:r w:rsidRPr="002F2B28">
              <w:rPr>
                <w:rFonts w:ascii="游ゴシック" w:eastAsia="游ゴシック" w:hAnsi="游ゴシック" w:hint="eastAsia"/>
                <w:spacing w:val="41"/>
                <w:kern w:val="0"/>
                <w:sz w:val="22"/>
                <w:fitText w:val="1430" w:id="-1464548341"/>
              </w:rPr>
              <w:t>金融機関</w:t>
            </w:r>
            <w:r w:rsidRPr="002F2B28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30" w:id="-1464548341"/>
              </w:rPr>
              <w:t>名</w:t>
            </w:r>
          </w:p>
        </w:tc>
        <w:tc>
          <w:tcPr>
            <w:tcW w:w="2268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92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銀行</w:t>
            </w:r>
          </w:p>
        </w:tc>
        <w:tc>
          <w:tcPr>
            <w:tcW w:w="2410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92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支店</w:t>
            </w:r>
          </w:p>
        </w:tc>
      </w:tr>
      <w:tr w:rsidR="00D67ABA" w:rsidRPr="002F2B28" w:rsidTr="009F06E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40"/>
              </w:rPr>
              <w:t>預金種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40"/>
              </w:rPr>
              <w:t>目</w:t>
            </w:r>
          </w:p>
        </w:tc>
        <w:tc>
          <w:tcPr>
            <w:tcW w:w="6662" w:type="dxa"/>
            <w:gridSpan w:val="4"/>
          </w:tcPr>
          <w:p w:rsidR="00D67ABA" w:rsidRPr="002F2B28" w:rsidRDefault="00D67ABA" w:rsidP="009F06E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１．普通　　　　２．当座　　　その他（　　　　　　　　　　）</w:t>
            </w:r>
          </w:p>
        </w:tc>
      </w:tr>
      <w:tr w:rsidR="00D67ABA" w:rsidRPr="002F2B28" w:rsidTr="009F06E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39"/>
              </w:rPr>
              <w:t>口座番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39"/>
              </w:rPr>
              <w:t>号</w:t>
            </w:r>
          </w:p>
        </w:tc>
        <w:tc>
          <w:tcPr>
            <w:tcW w:w="6662" w:type="dxa"/>
            <w:gridSpan w:val="4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9F06E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38"/>
              </w:rPr>
              <w:t>口座情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38"/>
              </w:rPr>
              <w:t>報</w:t>
            </w:r>
          </w:p>
        </w:tc>
        <w:tc>
          <w:tcPr>
            <w:tcW w:w="6662" w:type="dxa"/>
            <w:gridSpan w:val="4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602C3" w:rsidRPr="002F2B28" w:rsidTr="009F06E2">
        <w:tc>
          <w:tcPr>
            <w:tcW w:w="1984" w:type="dxa"/>
            <w:vAlign w:val="center"/>
          </w:tcPr>
          <w:p w:rsidR="009602C3" w:rsidRPr="002F2B28" w:rsidRDefault="009602C3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</w:p>
        </w:tc>
        <w:tc>
          <w:tcPr>
            <w:tcW w:w="6662" w:type="dxa"/>
            <w:gridSpan w:val="4"/>
          </w:tcPr>
          <w:p w:rsidR="009602C3" w:rsidRPr="002F2B28" w:rsidRDefault="009602C3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AA4657" w:rsidRPr="002F2B28" w:rsidRDefault="00AA4657" w:rsidP="009602C3">
      <w:pPr>
        <w:rPr>
          <w:rFonts w:ascii="游ゴシック" w:eastAsia="游ゴシック" w:hAnsi="游ゴシック"/>
        </w:rPr>
      </w:pPr>
      <w:bookmarkStart w:id="1" w:name="意見公募"/>
      <w:bookmarkEnd w:id="1"/>
    </w:p>
    <w:p w:rsidR="00873329" w:rsidRPr="002F2B28" w:rsidRDefault="00873329" w:rsidP="009602C3">
      <w:pPr>
        <w:rPr>
          <w:rFonts w:ascii="游ゴシック" w:eastAsia="游ゴシック" w:hAnsi="游ゴシック"/>
        </w:rPr>
      </w:pPr>
    </w:p>
    <w:sectPr w:rsidR="00873329" w:rsidRPr="002F2B28" w:rsidSect="002724FA">
      <w:footerReference w:type="default" r:id="rId8"/>
      <w:pgSz w:w="11906" w:h="16838" w:code="9"/>
      <w:pgMar w:top="1134" w:right="1416" w:bottom="851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8" w:rsidRDefault="00AB10E8">
      <w:r>
        <w:separator/>
      </w:r>
    </w:p>
  </w:endnote>
  <w:endnote w:type="continuationSeparator" w:id="0">
    <w:p w:rsidR="00AB10E8" w:rsidRDefault="00A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Pr="000E4CFB" w:rsidRDefault="00AB10E8" w:rsidP="00C373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8" w:rsidRDefault="00AB10E8">
      <w:r>
        <w:separator/>
      </w:r>
    </w:p>
  </w:footnote>
  <w:footnote w:type="continuationSeparator" w:id="0">
    <w:p w:rsidR="00AB10E8" w:rsidRDefault="00AB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A"/>
    <w:rsid w:val="00036017"/>
    <w:rsid w:val="00041F11"/>
    <w:rsid w:val="000A1530"/>
    <w:rsid w:val="000D4910"/>
    <w:rsid w:val="001503A5"/>
    <w:rsid w:val="001605F1"/>
    <w:rsid w:val="00161C23"/>
    <w:rsid w:val="001E06F8"/>
    <w:rsid w:val="001F11FF"/>
    <w:rsid w:val="002134B2"/>
    <w:rsid w:val="00232CE7"/>
    <w:rsid w:val="002724FA"/>
    <w:rsid w:val="002A1B73"/>
    <w:rsid w:val="002B2829"/>
    <w:rsid w:val="002D771F"/>
    <w:rsid w:val="002F2B28"/>
    <w:rsid w:val="0036003D"/>
    <w:rsid w:val="00362143"/>
    <w:rsid w:val="00365F8F"/>
    <w:rsid w:val="00381121"/>
    <w:rsid w:val="00392940"/>
    <w:rsid w:val="00450C6F"/>
    <w:rsid w:val="00475188"/>
    <w:rsid w:val="004B2894"/>
    <w:rsid w:val="004E3ABA"/>
    <w:rsid w:val="005505D9"/>
    <w:rsid w:val="00614C22"/>
    <w:rsid w:val="006F3CA2"/>
    <w:rsid w:val="007165CA"/>
    <w:rsid w:val="0073595A"/>
    <w:rsid w:val="007D0596"/>
    <w:rsid w:val="00873329"/>
    <w:rsid w:val="00873436"/>
    <w:rsid w:val="0087712F"/>
    <w:rsid w:val="009062A5"/>
    <w:rsid w:val="00923A3C"/>
    <w:rsid w:val="009602C3"/>
    <w:rsid w:val="009A74CA"/>
    <w:rsid w:val="009E09A4"/>
    <w:rsid w:val="009F06E2"/>
    <w:rsid w:val="009F0974"/>
    <w:rsid w:val="00A02046"/>
    <w:rsid w:val="00A57EA4"/>
    <w:rsid w:val="00AA4657"/>
    <w:rsid w:val="00AB10E8"/>
    <w:rsid w:val="00BB710F"/>
    <w:rsid w:val="00C00195"/>
    <w:rsid w:val="00C1005F"/>
    <w:rsid w:val="00C305F1"/>
    <w:rsid w:val="00C373A2"/>
    <w:rsid w:val="00C46D97"/>
    <w:rsid w:val="00C76329"/>
    <w:rsid w:val="00C80461"/>
    <w:rsid w:val="00D26014"/>
    <w:rsid w:val="00D37C5E"/>
    <w:rsid w:val="00D67ABA"/>
    <w:rsid w:val="00DC6724"/>
    <w:rsid w:val="00E069D4"/>
    <w:rsid w:val="00E92463"/>
    <w:rsid w:val="00ED4901"/>
    <w:rsid w:val="00EF2B91"/>
    <w:rsid w:val="00F43F10"/>
    <w:rsid w:val="00F449D7"/>
    <w:rsid w:val="00F50CD3"/>
    <w:rsid w:val="00F57BF4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DAAF70"/>
  <w15:chartTrackingRefBased/>
  <w15:docId w15:val="{357B901B-1EA4-4A22-93F1-0FEA7AD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BA"/>
    <w:pPr>
      <w:ind w:leftChars="400" w:left="840"/>
    </w:pPr>
  </w:style>
  <w:style w:type="character" w:styleId="a4">
    <w:name w:val="Hyperlink"/>
    <w:basedOn w:val="a0"/>
    <w:unhideWhenUsed/>
    <w:rsid w:val="00D67A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7AB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ABA"/>
  </w:style>
  <w:style w:type="paragraph" w:styleId="a8">
    <w:name w:val="footer"/>
    <w:basedOn w:val="a"/>
    <w:link w:val="a9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ABA"/>
  </w:style>
  <w:style w:type="paragraph" w:customStyle="1" w:styleId="CharChar">
    <w:name w:val="条・項 Char Char"/>
    <w:basedOn w:val="a"/>
    <w:next w:val="a"/>
    <w:uiPriority w:val="99"/>
    <w:rsid w:val="00D67ABA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D6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7ABA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67ABA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67ABA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D67ABA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D67ABA"/>
  </w:style>
  <w:style w:type="paragraph" w:styleId="af4">
    <w:name w:val="Plain Text"/>
    <w:basedOn w:val="a"/>
    <w:link w:val="af5"/>
    <w:uiPriority w:val="99"/>
    <w:unhideWhenUsed/>
    <w:rsid w:val="00D67A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67AB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67AB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67AB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67AB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67A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7AB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6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D5B-A4BC-420B-A42C-DA74BA13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3-27T11:03:00Z</dcterms:created>
  <dcterms:modified xsi:type="dcterms:W3CDTF">2026-03-27T11:03:00Z</dcterms:modified>
</cp:coreProperties>
</file>